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385511C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0BD35A7" w14:textId="2EF71B45" w:rsidR="00411307" w:rsidRPr="004D1328" w:rsidRDefault="001A668F" w:rsidP="004D1328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 w:rsidRPr="004D1328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CITY BY NIGHT</w:t>
      </w:r>
      <w:r w:rsidR="00411307" w:rsidRPr="004D1328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</w:p>
    <w:p w14:paraId="1CDD5C14" w14:textId="77777777" w:rsidR="00E04FE2" w:rsidRPr="00C948A1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5DB767F6" w14:textId="77777777" w:rsidR="004D1328" w:rsidRPr="00C948A1" w:rsidRDefault="004D1328" w:rsidP="004D1328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</w:t>
      </w:r>
      <w:r w:rsidRPr="00C948A1"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:</w:t>
      </w:r>
    </w:p>
    <w:p w14:paraId="601C3B3B" w14:textId="77777777" w:rsidR="004D1328" w:rsidRPr="00C948A1" w:rsidRDefault="004D1328" w:rsidP="004D1328">
      <w:pPr>
        <w:jc w:val="both"/>
        <w:rPr>
          <w:rFonts w:ascii="Century Gothic" w:hAnsi="Century Gothic"/>
          <w:sz w:val="18"/>
          <w:szCs w:val="18"/>
        </w:rPr>
      </w:pPr>
      <w:r w:rsidRPr="00C948A1">
        <w:rPr>
          <w:rFonts w:ascii="Century Gothic" w:hAnsi="Century Gothic"/>
          <w:sz w:val="18"/>
          <w:szCs w:val="18"/>
        </w:rPr>
        <w:t>Realizar una caminata nocturna en el Centro Histórico de Quito es una experiencia que el viajero no olvidará. La tranquilidad de la ciudad Franciscana en la noche y la madrugada se puede apreciar en su real magnitud. Durante la caminata observamos las cúpulas, torres de las iglesias, y calles iluminadas.</w:t>
      </w:r>
      <w:r>
        <w:rPr>
          <w:rFonts w:ascii="Century Gothic" w:hAnsi="Century Gothic"/>
          <w:sz w:val="18"/>
          <w:szCs w:val="18"/>
        </w:rPr>
        <w:t xml:space="preserve"> </w:t>
      </w:r>
      <w:r w:rsidRPr="00C948A1">
        <w:rPr>
          <w:rFonts w:ascii="Century Gothic" w:hAnsi="Century Gothic"/>
          <w:sz w:val="18"/>
          <w:szCs w:val="18"/>
        </w:rPr>
        <w:t>La visita al Panecillo en la noche complementa el tour con la hermosa vista de la ciudad, sus techos de teja y plazas.</w:t>
      </w:r>
    </w:p>
    <w:p w14:paraId="361931BB" w14:textId="77777777" w:rsidR="004D1328" w:rsidRPr="00C948A1" w:rsidRDefault="004D1328" w:rsidP="004D1328">
      <w:pPr>
        <w:jc w:val="both"/>
        <w:rPr>
          <w:rFonts w:ascii="Century Gothic" w:hAnsi="Century Gothic"/>
          <w:sz w:val="18"/>
          <w:szCs w:val="18"/>
        </w:rPr>
      </w:pPr>
    </w:p>
    <w:p w14:paraId="7F95B0F7" w14:textId="77777777" w:rsidR="004D1328" w:rsidRPr="00C948A1" w:rsidRDefault="004D1328" w:rsidP="004D1328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C948A1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4 horas, pero los horarios son muy flexibles.</w:t>
      </w:r>
    </w:p>
    <w:p w14:paraId="4C970C3F" w14:textId="77777777" w:rsidR="004D1328" w:rsidRDefault="004D1328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</w:p>
    <w:p w14:paraId="59BDB436" w14:textId="77777777" w:rsidR="004D1328" w:rsidRDefault="004D1328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</w:p>
    <w:p w14:paraId="6D36DBBE" w14:textId="77777777" w:rsidR="0013276F" w:rsidRDefault="0013276F" w:rsidP="00C948A1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TOUR </w:t>
      </w:r>
      <w:r w:rsidR="004D1328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INCLUYE</w:t>
      </w: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</w:p>
    <w:p w14:paraId="3AC62E47" w14:textId="77777777" w:rsidR="0013276F" w:rsidRDefault="0013276F" w:rsidP="0013276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253CDD80" w:rsidR="00331BA9" w:rsidRPr="0013276F" w:rsidRDefault="004D1328" w:rsidP="001A668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P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13276F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Pr="0013276F">
        <w:rPr>
          <w:rFonts w:ascii="Century Gothic" w:hAnsi="Century Gothic"/>
          <w:color w:val="000000"/>
          <w:sz w:val="18"/>
          <w:szCs w:val="18"/>
        </w:rPr>
        <w:t>C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entro Histórico</w:t>
      </w:r>
      <w:r w:rsidRPr="0013276F">
        <w:rPr>
          <w:rFonts w:ascii="Century Gothic" w:hAnsi="Century Gothic"/>
          <w:color w:val="000000"/>
          <w:sz w:val="18"/>
          <w:szCs w:val="18"/>
        </w:rPr>
        <w:t>,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Iglesia de la Basilic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laza Grande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 la Iglesia de la Compañí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 la Iglesia de San Francisco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C948A1" w:rsidRPr="0013276F">
        <w:rPr>
          <w:rFonts w:ascii="Century Gothic" w:hAnsi="Century Gothic"/>
          <w:color w:val="000000"/>
          <w:sz w:val="18"/>
          <w:szCs w:val="18"/>
        </w:rPr>
        <w:t xml:space="preserve">Tiempo para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Fotografía del Centro Cultural Metropolitano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alacio Arzobispal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Visita a la Ronda</w:t>
      </w:r>
      <w:r w:rsidRPr="0013276F">
        <w:rPr>
          <w:rFonts w:ascii="Century Gothic" w:hAnsi="Century Gothic"/>
          <w:color w:val="000000"/>
          <w:sz w:val="18"/>
          <w:szCs w:val="18"/>
        </w:rPr>
        <w:t xml:space="preserve">, </w:t>
      </w:r>
      <w:r w:rsidR="001A668F" w:rsidRPr="0013276F">
        <w:rPr>
          <w:rFonts w:ascii="Century Gothic" w:hAnsi="Century Gothic"/>
          <w:color w:val="000000"/>
          <w:sz w:val="18"/>
          <w:szCs w:val="18"/>
        </w:rPr>
        <w:t>Panecillo</w:t>
      </w:r>
    </w:p>
    <w:p w14:paraId="2B0A2F8C" w14:textId="053790D4" w:rsidR="0013276F" w:rsidRPr="0013276F" w:rsidRDefault="0013276F" w:rsidP="001A668F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Pr="00C948A1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C948A1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C948A1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E46793" w:rsidRPr="00C948A1" w14:paraId="127D3C47" w14:textId="191F1C24" w:rsidTr="00E46793">
        <w:trPr>
          <w:trHeight w:val="309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126670C9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TOUR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31538827" w14:textId="77777777" w:rsidR="00E46793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45C8C82F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ó más</w:t>
            </w:r>
            <w:bookmarkStart w:id="0" w:name="_GoBack"/>
            <w:bookmarkEnd w:id="0"/>
          </w:p>
        </w:tc>
      </w:tr>
      <w:tr w:rsidR="00E46793" w:rsidRPr="00C948A1" w14:paraId="366C5328" w14:textId="34527949" w:rsidTr="00E46793">
        <w:trPr>
          <w:trHeight w:val="323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38905A16" w:rsidR="00E46793" w:rsidRPr="00C948A1" w:rsidRDefault="00E46793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 w:rsidRPr="00C948A1"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CITY BY NIGHT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E46793" w:rsidRPr="00C948A1" w:rsidRDefault="00E46793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559130A5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3F0E536B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3FE0C67D" w:rsidR="00E46793" w:rsidRPr="00C948A1" w:rsidRDefault="00E46793" w:rsidP="001A668F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C948A1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</w:tbl>
    <w:p w14:paraId="39182691" w14:textId="77777777" w:rsidR="00E04FE2" w:rsidRPr="00693934" w:rsidRDefault="00E04FE2" w:rsidP="00E04FE2">
      <w:pPr>
        <w:pStyle w:val="Cuadrculamedia21"/>
        <w:jc w:val="both"/>
        <w:rPr>
          <w:rFonts w:ascii="Century Gothic" w:hAnsi="Century Gothic"/>
          <w:b/>
          <w:sz w:val="20"/>
          <w:szCs w:val="20"/>
          <w:highlight w:val="yellow"/>
          <w:lang w:val="en-US"/>
        </w:rPr>
      </w:pPr>
    </w:p>
    <w:p w14:paraId="0444B0E9" w14:textId="77777777" w:rsidR="00693934" w:rsidRPr="00C948A1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C948A1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C948A1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C948A1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03854E1B" w14:textId="77777777" w:rsidR="0013276F" w:rsidRDefault="0013276F" w:rsidP="0013276F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2C1201CE" w14:textId="77777777" w:rsidR="0013276F" w:rsidRPr="00293283" w:rsidRDefault="0013276F" w:rsidP="0013276F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6B9FCD6" w14:textId="49DC04D1" w:rsidR="00C948A1" w:rsidRDefault="0013276F" w:rsidP="0013276F">
      <w:pPr>
        <w:pStyle w:val="Cuadrculamedia21"/>
        <w:tabs>
          <w:tab w:val="left" w:pos="4153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18B19C9F" w14:textId="77777777" w:rsidR="0013276F" w:rsidRPr="00C948A1" w:rsidRDefault="0013276F" w:rsidP="0013276F">
      <w:pPr>
        <w:pStyle w:val="Cuadrculamedia21"/>
        <w:tabs>
          <w:tab w:val="left" w:pos="4153"/>
        </w:tabs>
        <w:rPr>
          <w:rFonts w:ascii="Century Gothic" w:hAnsi="Century Gothic"/>
          <w:b/>
          <w:sz w:val="18"/>
          <w:szCs w:val="18"/>
        </w:rPr>
      </w:pPr>
    </w:p>
    <w:p w14:paraId="121F280C" w14:textId="250472EF" w:rsidR="006A6F1F" w:rsidRPr="00C948A1" w:rsidRDefault="003D1CE9" w:rsidP="00C948A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C948A1">
        <w:rPr>
          <w:rFonts w:ascii="Century Gothic" w:hAnsi="Century Gothic"/>
          <w:b/>
          <w:sz w:val="18"/>
          <w:szCs w:val="18"/>
        </w:rPr>
        <w:t>** Para nosotros es un placer servirle **</w:t>
      </w:r>
    </w:p>
    <w:sectPr w:rsidR="006A6F1F" w:rsidRPr="00C948A1" w:rsidSect="00E0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39A39" w14:textId="77777777" w:rsidR="00DD5326" w:rsidRDefault="00DD5326" w:rsidP="002A2C17">
      <w:r>
        <w:separator/>
      </w:r>
    </w:p>
  </w:endnote>
  <w:endnote w:type="continuationSeparator" w:id="0">
    <w:p w14:paraId="40BDD3E7" w14:textId="77777777" w:rsidR="00DD5326" w:rsidRDefault="00DD5326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7494F" w14:textId="77777777" w:rsidR="00E04FE2" w:rsidRDefault="00E04FE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46CD990B" w:rsidR="000C0F27" w:rsidRDefault="000C0F27" w:rsidP="000C0F27">
    <w:pPr>
      <w:pStyle w:val="Piedepgina"/>
      <w:ind w:left="-1418"/>
    </w:pPr>
    <w:r>
      <w:rPr>
        <w:noProof/>
        <w:lang w:val="es-ES_tradnl" w:eastAsia="es-ES_tradnl"/>
      </w:rPr>
      <w:drawing>
        <wp:inline distT="0" distB="0" distL="0" distR="0" wp14:anchorId="58750998" wp14:editId="355500D6">
          <wp:extent cx="7795063" cy="92503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7" cy="94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2CFB" w14:textId="77777777" w:rsidR="00E04FE2" w:rsidRDefault="00E04FE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A249F" w14:textId="77777777" w:rsidR="00DD5326" w:rsidRDefault="00DD5326" w:rsidP="002A2C17">
      <w:r>
        <w:separator/>
      </w:r>
    </w:p>
  </w:footnote>
  <w:footnote w:type="continuationSeparator" w:id="0">
    <w:p w14:paraId="6B67E8B1" w14:textId="77777777" w:rsidR="00DD5326" w:rsidRDefault="00DD5326" w:rsidP="002A2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EB4B" w14:textId="77777777" w:rsidR="00E04FE2" w:rsidRDefault="00E04F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D95A" w14:textId="77777777" w:rsidR="00E04FE2" w:rsidRDefault="00E04FE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3A4F3" w14:textId="77777777" w:rsidR="00E04FE2" w:rsidRDefault="00E04FE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4A5"/>
    <w:multiLevelType w:val="hybridMultilevel"/>
    <w:tmpl w:val="ADECD994"/>
    <w:lvl w:ilvl="0" w:tplc="69149CD2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3402"/>
    <w:rsid w:val="000462A0"/>
    <w:rsid w:val="00054C07"/>
    <w:rsid w:val="00072E3D"/>
    <w:rsid w:val="00097EEE"/>
    <w:rsid w:val="000B39C1"/>
    <w:rsid w:val="000C0F27"/>
    <w:rsid w:val="00100D70"/>
    <w:rsid w:val="0013276F"/>
    <w:rsid w:val="00133E14"/>
    <w:rsid w:val="00141B8F"/>
    <w:rsid w:val="00152819"/>
    <w:rsid w:val="00155C9E"/>
    <w:rsid w:val="001622EB"/>
    <w:rsid w:val="001840D0"/>
    <w:rsid w:val="00184826"/>
    <w:rsid w:val="0019762A"/>
    <w:rsid w:val="001A668F"/>
    <w:rsid w:val="001C7483"/>
    <w:rsid w:val="001D4344"/>
    <w:rsid w:val="001D54B6"/>
    <w:rsid w:val="001D5E6F"/>
    <w:rsid w:val="00227816"/>
    <w:rsid w:val="002358B6"/>
    <w:rsid w:val="00243F22"/>
    <w:rsid w:val="00247695"/>
    <w:rsid w:val="00271858"/>
    <w:rsid w:val="00284060"/>
    <w:rsid w:val="00285DC1"/>
    <w:rsid w:val="0028721F"/>
    <w:rsid w:val="002873F6"/>
    <w:rsid w:val="002A0038"/>
    <w:rsid w:val="002A1656"/>
    <w:rsid w:val="002A2C17"/>
    <w:rsid w:val="002A4F89"/>
    <w:rsid w:val="002A697D"/>
    <w:rsid w:val="002B24E6"/>
    <w:rsid w:val="002B699D"/>
    <w:rsid w:val="002E61AC"/>
    <w:rsid w:val="002F10CC"/>
    <w:rsid w:val="00301237"/>
    <w:rsid w:val="0030578B"/>
    <w:rsid w:val="00307040"/>
    <w:rsid w:val="003114EC"/>
    <w:rsid w:val="00322D8A"/>
    <w:rsid w:val="00331BA9"/>
    <w:rsid w:val="00354DC1"/>
    <w:rsid w:val="003617DD"/>
    <w:rsid w:val="00361AA0"/>
    <w:rsid w:val="00375CC0"/>
    <w:rsid w:val="00381E42"/>
    <w:rsid w:val="00386B43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30B29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A1640"/>
    <w:rsid w:val="004A3056"/>
    <w:rsid w:val="004A30BA"/>
    <w:rsid w:val="004A7A0B"/>
    <w:rsid w:val="004C5FFC"/>
    <w:rsid w:val="004C797C"/>
    <w:rsid w:val="004D1328"/>
    <w:rsid w:val="004D1D35"/>
    <w:rsid w:val="004D3E99"/>
    <w:rsid w:val="004D4942"/>
    <w:rsid w:val="004D53B4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63B0"/>
    <w:rsid w:val="00616F86"/>
    <w:rsid w:val="006174C8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7629A"/>
    <w:rsid w:val="007804AD"/>
    <w:rsid w:val="0078188E"/>
    <w:rsid w:val="0078699B"/>
    <w:rsid w:val="007A334C"/>
    <w:rsid w:val="007B36B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FCD"/>
    <w:rsid w:val="00817C35"/>
    <w:rsid w:val="00826163"/>
    <w:rsid w:val="0083143C"/>
    <w:rsid w:val="00834FAB"/>
    <w:rsid w:val="008473A6"/>
    <w:rsid w:val="008537D8"/>
    <w:rsid w:val="008721DC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757A1"/>
    <w:rsid w:val="00A817DC"/>
    <w:rsid w:val="00A83465"/>
    <w:rsid w:val="00A940DD"/>
    <w:rsid w:val="00A9651B"/>
    <w:rsid w:val="00A97D17"/>
    <w:rsid w:val="00AA34ED"/>
    <w:rsid w:val="00AA409F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93EF0"/>
    <w:rsid w:val="00C948A1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D00D8E"/>
    <w:rsid w:val="00D1588C"/>
    <w:rsid w:val="00D220AB"/>
    <w:rsid w:val="00D25D15"/>
    <w:rsid w:val="00D41629"/>
    <w:rsid w:val="00D4401C"/>
    <w:rsid w:val="00D449F5"/>
    <w:rsid w:val="00D5347F"/>
    <w:rsid w:val="00D54E5D"/>
    <w:rsid w:val="00D57820"/>
    <w:rsid w:val="00D63750"/>
    <w:rsid w:val="00D649AD"/>
    <w:rsid w:val="00D80B07"/>
    <w:rsid w:val="00D849C3"/>
    <w:rsid w:val="00D86690"/>
    <w:rsid w:val="00D869B2"/>
    <w:rsid w:val="00DA226B"/>
    <w:rsid w:val="00DA3946"/>
    <w:rsid w:val="00DB2310"/>
    <w:rsid w:val="00DB4B52"/>
    <w:rsid w:val="00DC2D06"/>
    <w:rsid w:val="00DD5326"/>
    <w:rsid w:val="00DE52C3"/>
    <w:rsid w:val="00DE7756"/>
    <w:rsid w:val="00DF2013"/>
    <w:rsid w:val="00DF7A27"/>
    <w:rsid w:val="00E04FE2"/>
    <w:rsid w:val="00E06649"/>
    <w:rsid w:val="00E258B8"/>
    <w:rsid w:val="00E33E62"/>
    <w:rsid w:val="00E46793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E7D82"/>
    <w:rsid w:val="00F370CD"/>
    <w:rsid w:val="00F413F0"/>
    <w:rsid w:val="00F679A5"/>
    <w:rsid w:val="00F71B44"/>
    <w:rsid w:val="00F82D25"/>
    <w:rsid w:val="00F83634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1F78-050D-B746-8527-7958617B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08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10</cp:revision>
  <cp:lastPrinted>2013-02-21T21:32:00Z</cp:lastPrinted>
  <dcterms:created xsi:type="dcterms:W3CDTF">2017-10-12T23:02:00Z</dcterms:created>
  <dcterms:modified xsi:type="dcterms:W3CDTF">2017-10-16T22:00:00Z</dcterms:modified>
</cp:coreProperties>
</file>